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871AD5">
        <w:rPr>
          <w:rFonts w:ascii="Times New Roman" w:hAnsi="Times New Roman" w:cs="Times New Roman"/>
          <w:b/>
        </w:rPr>
        <w:t xml:space="preserve"> по адресу: </w:t>
      </w:r>
      <w:r w:rsidR="00350771">
        <w:rPr>
          <w:rFonts w:ascii="Times New Roman" w:hAnsi="Times New Roman" w:cs="Times New Roman"/>
          <w:b/>
        </w:rPr>
        <w:t>ул.</w:t>
      </w:r>
      <w:r w:rsidR="004E7917">
        <w:rPr>
          <w:rFonts w:ascii="Times New Roman" w:hAnsi="Times New Roman" w:cs="Times New Roman"/>
          <w:b/>
        </w:rPr>
        <w:t xml:space="preserve"> </w:t>
      </w:r>
      <w:proofErr w:type="spellStart"/>
      <w:r w:rsidR="00350771">
        <w:rPr>
          <w:rFonts w:ascii="Times New Roman" w:hAnsi="Times New Roman" w:cs="Times New Roman"/>
          <w:b/>
        </w:rPr>
        <w:t>К</w:t>
      </w:r>
      <w:r w:rsidR="004E7917">
        <w:rPr>
          <w:rFonts w:ascii="Times New Roman" w:hAnsi="Times New Roman" w:cs="Times New Roman"/>
          <w:b/>
        </w:rPr>
        <w:t>ирочная</w:t>
      </w:r>
      <w:proofErr w:type="spellEnd"/>
      <w:r w:rsidR="00871AD5">
        <w:rPr>
          <w:rFonts w:ascii="Times New Roman" w:hAnsi="Times New Roman" w:cs="Times New Roman"/>
          <w:b/>
        </w:rPr>
        <w:t xml:space="preserve">, дом </w:t>
      </w:r>
      <w:r w:rsidR="004E7917">
        <w:rPr>
          <w:rFonts w:ascii="Times New Roman" w:hAnsi="Times New Roman" w:cs="Times New Roman"/>
          <w:b/>
        </w:rPr>
        <w:t>62</w:t>
      </w:r>
      <w:r w:rsidR="00871AD5">
        <w:rPr>
          <w:rFonts w:ascii="Times New Roman" w:hAnsi="Times New Roman" w:cs="Times New Roman"/>
          <w:b/>
        </w:rPr>
        <w:t>,</w:t>
      </w:r>
      <w:r w:rsidR="004E7917">
        <w:rPr>
          <w:rFonts w:ascii="Times New Roman" w:hAnsi="Times New Roman" w:cs="Times New Roman"/>
          <w:b/>
        </w:rPr>
        <w:t xml:space="preserve"> строение 1</w:t>
      </w:r>
    </w:p>
    <w:tbl>
      <w:tblPr>
        <w:tblStyle w:val="a3"/>
        <w:tblW w:w="0" w:type="auto"/>
        <w:tblLook w:val="04A0"/>
      </w:tblPr>
      <w:tblGrid>
        <w:gridCol w:w="1362"/>
        <w:gridCol w:w="4401"/>
        <w:gridCol w:w="740"/>
        <w:gridCol w:w="4628"/>
      </w:tblGrid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01119" w:rsidP="00B011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871AD5">
              <w:rPr>
                <w:rFonts w:ascii="Times New Roman" w:hAnsi="Times New Roman" w:cs="Times New Roman"/>
                <w:b/>
              </w:rPr>
              <w:t>-</w:t>
            </w:r>
            <w:r w:rsidR="00DD611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871AD5">
              <w:rPr>
                <w:rFonts w:ascii="Times New Roman" w:hAnsi="Times New Roman" w:cs="Times New Roman"/>
                <w:b/>
              </w:rPr>
              <w:t>-</w:t>
            </w:r>
            <w:r w:rsidR="00DD611F">
              <w:rPr>
                <w:rFonts w:ascii="Times New Roman" w:hAnsi="Times New Roman" w:cs="Times New Roman"/>
                <w:b/>
              </w:rPr>
              <w:t>201</w:t>
            </w:r>
            <w:r w:rsidR="0097049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D71B2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0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елезобетон</w:t>
            </w:r>
          </w:p>
        </w:tc>
      </w:tr>
      <w:tr w:rsidR="002D71B2" w:rsidTr="00A57FD7"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0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й железобетон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50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D611F">
              <w:rPr>
                <w:rFonts w:ascii="Times New Roman" w:hAnsi="Times New Roman" w:cs="Times New Roman"/>
              </w:rPr>
              <w:t>онолитны</w:t>
            </w:r>
            <w:r>
              <w:rPr>
                <w:rFonts w:ascii="Times New Roman" w:hAnsi="Times New Roman" w:cs="Times New Roman"/>
              </w:rPr>
              <w:t>й железобетон</w:t>
            </w:r>
            <w:r w:rsidR="00B01119">
              <w:rPr>
                <w:rFonts w:ascii="Times New Roman" w:hAnsi="Times New Roman" w:cs="Times New Roman"/>
              </w:rPr>
              <w:t>, кирпич</w:t>
            </w:r>
          </w:p>
        </w:tc>
      </w:tr>
      <w:tr w:rsidR="002D71B2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011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кой</w:t>
            </w:r>
          </w:p>
        </w:tc>
      </w:tr>
      <w:tr w:rsidR="000D7737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0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тная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0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ельная сталь с полимерным покрытием,</w:t>
            </w:r>
          </w:p>
          <w:p w:rsidR="00B01119" w:rsidRDefault="00B0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ение тротуарной плиткой</w:t>
            </w:r>
          </w:p>
        </w:tc>
      </w:tr>
      <w:tr w:rsidR="007C36D8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0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36D8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0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D71B2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0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686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025100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r w:rsidR="001E7083">
              <w:rPr>
                <w:rFonts w:ascii="Times New Roman" w:hAnsi="Times New Roman" w:cs="Times New Roman"/>
                <w:b/>
              </w:rPr>
              <w:t>№ 42621061</w:t>
            </w:r>
          </w:p>
        </w:tc>
      </w:tr>
      <w:tr w:rsidR="00025100" w:rsidTr="00A57FD7">
        <w:trPr>
          <w:trHeight w:val="2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A57FD7">
        <w:trPr>
          <w:trHeight w:val="270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1E7083" w:rsidP="000251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A57FD7">
        <w:trPr>
          <w:trHeight w:val="225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E7083">
              <w:rPr>
                <w:rFonts w:ascii="Times New Roman" w:hAnsi="Times New Roman" w:cs="Times New Roman"/>
              </w:rPr>
              <w:t>6</w:t>
            </w:r>
          </w:p>
        </w:tc>
      </w:tr>
      <w:tr w:rsidR="00025100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r w:rsidR="001E7083">
              <w:rPr>
                <w:rFonts w:ascii="Times New Roman" w:hAnsi="Times New Roman" w:cs="Times New Roman"/>
                <w:b/>
              </w:rPr>
              <w:t>№ 42621062</w:t>
            </w:r>
          </w:p>
        </w:tc>
      </w:tr>
      <w:tr w:rsidR="00B66050" w:rsidTr="00A57FD7">
        <w:trPr>
          <w:trHeight w:val="2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6050" w:rsidTr="00A57FD7">
        <w:trPr>
          <w:trHeight w:val="270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B66050" w:rsidTr="00A57FD7">
        <w:trPr>
          <w:trHeight w:val="225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E7083">
              <w:rPr>
                <w:rFonts w:ascii="Times New Roman" w:hAnsi="Times New Roman" w:cs="Times New Roman"/>
              </w:rPr>
              <w:t>6</w:t>
            </w:r>
          </w:p>
        </w:tc>
      </w:tr>
      <w:tr w:rsidR="00B66050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r w:rsidR="001E7083">
              <w:rPr>
                <w:rFonts w:ascii="Times New Roman" w:hAnsi="Times New Roman" w:cs="Times New Roman"/>
                <w:b/>
              </w:rPr>
              <w:t>№ 42621063</w:t>
            </w:r>
          </w:p>
        </w:tc>
      </w:tr>
      <w:tr w:rsidR="00B66050" w:rsidTr="00A57FD7">
        <w:trPr>
          <w:trHeight w:val="2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35077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6050" w:rsidTr="00A57FD7">
        <w:trPr>
          <w:trHeight w:val="270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1E7083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</w:t>
            </w:r>
            <w:r w:rsidR="00B6605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B66050" w:rsidTr="00A57FD7">
        <w:trPr>
          <w:trHeight w:val="225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E7083">
              <w:rPr>
                <w:rFonts w:ascii="Times New Roman" w:hAnsi="Times New Roman" w:cs="Times New Roman"/>
              </w:rPr>
              <w:t>6</w:t>
            </w:r>
          </w:p>
        </w:tc>
      </w:tr>
      <w:tr w:rsidR="00B66050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350771" w:rsidP="003507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r w:rsidR="00B66050" w:rsidRPr="000D3686">
              <w:rPr>
                <w:rFonts w:ascii="Times New Roman" w:hAnsi="Times New Roman" w:cs="Times New Roman"/>
                <w:b/>
              </w:rPr>
              <w:t xml:space="preserve"> </w:t>
            </w:r>
            <w:r w:rsidR="001E7083">
              <w:rPr>
                <w:rFonts w:ascii="Times New Roman" w:hAnsi="Times New Roman" w:cs="Times New Roman"/>
                <w:b/>
              </w:rPr>
              <w:t>№ 42621064</w:t>
            </w:r>
          </w:p>
        </w:tc>
      </w:tr>
      <w:tr w:rsidR="00B66050" w:rsidTr="00A57FD7">
        <w:trPr>
          <w:trHeight w:val="24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6050" w:rsidTr="00A57FD7">
        <w:trPr>
          <w:trHeight w:val="270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B66050" w:rsidTr="00A57FD7">
        <w:trPr>
          <w:trHeight w:val="225"/>
        </w:trPr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E7083">
              <w:rPr>
                <w:rFonts w:ascii="Times New Roman" w:hAnsi="Times New Roman" w:cs="Times New Roman"/>
              </w:rPr>
              <w:t>6</w:t>
            </w:r>
          </w:p>
        </w:tc>
      </w:tr>
      <w:tr w:rsidR="0077343C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77343C" w:rsidP="0077343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</w:p>
        </w:tc>
      </w:tr>
      <w:tr w:rsidR="0077343C" w:rsidTr="00A57FD7">
        <w:trPr>
          <w:trHeight w:val="290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0D3686" w:rsidRDefault="00877177" w:rsidP="00A57F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ибор</w:t>
            </w:r>
            <w:r w:rsidR="00A57FD7">
              <w:rPr>
                <w:rFonts w:ascii="Times New Roman" w:hAnsi="Times New Roman" w:cs="Times New Roman"/>
                <w:b/>
              </w:rPr>
              <w:t xml:space="preserve"> учета № 16345565</w:t>
            </w:r>
            <w:r w:rsidR="0077343C">
              <w:rPr>
                <w:rFonts w:ascii="Times New Roman" w:hAnsi="Times New Roman" w:cs="Times New Roman"/>
                <w:b/>
              </w:rPr>
              <w:t xml:space="preserve">  </w:t>
            </w:r>
            <w:r w:rsidR="00A57FD7">
              <w:rPr>
                <w:rFonts w:ascii="Times New Roman" w:hAnsi="Times New Roman" w:cs="Times New Roman"/>
                <w:b/>
              </w:rPr>
              <w:t>рабочий ввод</w:t>
            </w:r>
            <w:r w:rsidR="0077343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5C21CA" w:rsidRDefault="0077343C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77343C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7343C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77343C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5C21CA" w:rsidRDefault="003945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17</w:t>
            </w:r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5C21CA" w:rsidRDefault="003945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23</w:t>
            </w:r>
          </w:p>
        </w:tc>
      </w:tr>
      <w:tr w:rsidR="0077343C" w:rsidRPr="005C21CA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77343C" w:rsidRDefault="00877177" w:rsidP="00A57F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бор</w:t>
            </w:r>
            <w:r w:rsidR="0077343C" w:rsidRPr="006C79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та-</w:t>
            </w:r>
            <w:r w:rsidR="00A57F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№ 56788998</w:t>
            </w:r>
            <w:r w:rsidR="0077343C">
              <w:rPr>
                <w:rFonts w:ascii="Times New Roman" w:hAnsi="Times New Roman" w:cs="Times New Roman"/>
                <w:b/>
                <w:color w:val="000000" w:themeColor="text1"/>
              </w:rPr>
              <w:t xml:space="preserve"> (</w:t>
            </w:r>
            <w:r w:rsidR="00A57FD7">
              <w:rPr>
                <w:rFonts w:ascii="Times New Roman" w:hAnsi="Times New Roman" w:cs="Times New Roman"/>
                <w:b/>
                <w:color w:val="000000" w:themeColor="text1"/>
              </w:rPr>
              <w:t>резервный ввод</w:t>
            </w:r>
            <w:r w:rsidR="0077343C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03D9C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</w:t>
            </w:r>
            <w:r w:rsidR="0077343C" w:rsidRPr="005C21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Pr="005C21CA" w:rsidRDefault="0077343C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5C21CA" w:rsidRDefault="0077343C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="00773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  <w:r w:rsidR="00773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77343C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03D9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</w:t>
            </w:r>
            <w:r w:rsidR="007734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77343C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94505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05" w:rsidRPr="005C21CA" w:rsidRDefault="00394505" w:rsidP="003945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17</w:t>
            </w:r>
          </w:p>
        </w:tc>
      </w:tr>
      <w:tr w:rsidR="00394505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05" w:rsidRPr="005C21CA" w:rsidRDefault="00394505" w:rsidP="003945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23</w:t>
            </w:r>
          </w:p>
        </w:tc>
      </w:tr>
      <w:tr w:rsidR="00A57FD7" w:rsidRPr="005C21CA" w:rsidTr="00BD79F0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A57F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бор</w:t>
            </w: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№ 58307577 (нежилая часть)</w:t>
            </w:r>
          </w:p>
        </w:tc>
      </w:tr>
      <w:tr w:rsidR="00A57FD7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5C21CA" w:rsidRDefault="00495F4D" w:rsidP="00BD79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3</w:t>
            </w:r>
            <w:r w:rsidR="00A57FD7" w:rsidRPr="005C21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5C21CA" w:rsidRDefault="00A57FD7" w:rsidP="00BD79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5C21CA" w:rsidRDefault="00A57FD7" w:rsidP="00BD79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5C21CA" w:rsidRDefault="00A57FD7" w:rsidP="00BD79F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A57FD7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495F4D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A57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Default="00A57FD7" w:rsidP="00BD79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A57FD7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495F4D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3</w:t>
            </w:r>
            <w:r w:rsidR="00A57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Default="00A57FD7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A57FD7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495F4D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="00A57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Default="00A57FD7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94505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05" w:rsidRPr="005C21CA" w:rsidRDefault="00394505" w:rsidP="003945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17</w:t>
            </w:r>
          </w:p>
        </w:tc>
      </w:tr>
      <w:tr w:rsidR="00394505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05" w:rsidRPr="005C21CA" w:rsidRDefault="00394505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05" w:rsidRPr="005C21CA" w:rsidRDefault="00394505" w:rsidP="003945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23</w:t>
            </w:r>
          </w:p>
        </w:tc>
      </w:tr>
      <w:tr w:rsidR="00A57FD7" w:rsidRPr="005C21CA" w:rsidTr="00A57FD7">
        <w:trPr>
          <w:trHeight w:val="290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5C21CA" w:rsidRDefault="00A57FD7" w:rsidP="007734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бор</w:t>
            </w: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та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жилая часть)- </w:t>
            </w:r>
          </w:p>
        </w:tc>
      </w:tr>
      <w:tr w:rsidR="00A57FD7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5C21CA" w:rsidRDefault="00495F4D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4</w:t>
            </w:r>
            <w:r w:rsidR="00A57FD7" w:rsidRPr="005C21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5C21CA" w:rsidRDefault="00A57FD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Pr="005C21CA" w:rsidRDefault="00A57FD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5C21CA" w:rsidRDefault="00A57FD7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A57FD7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495F4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  <w:r w:rsidR="00A57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Default="00A57FD7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A57FD7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495F4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  <w:r w:rsidR="00A57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Default="00A57FD7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A57FD7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495F4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  <w:r w:rsidR="00A57F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D7" w:rsidRDefault="00A57FD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Default="00A57FD7" w:rsidP="00AD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E6CB1" w:rsidRPr="005C21C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5C21CA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4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5C21CA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5C21CA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5C21CA" w:rsidRDefault="003E6CB1" w:rsidP="003E6C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2017</w:t>
            </w:r>
          </w:p>
        </w:tc>
      </w:tr>
      <w:tr w:rsidR="003E6CB1" w:rsidRPr="00982FDF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5C21CA" w:rsidRDefault="003E6CB1" w:rsidP="003E6C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E6CB1" w:rsidRPr="00982FDF" w:rsidTr="00A57FD7"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70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строенная часть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82FDF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E6CB1" w:rsidRPr="00982FDF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C70F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Pr="00982F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C70F88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FDF" w:rsidRDefault="003E6CB1" w:rsidP="00C70F88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82FDF" w:rsidRDefault="003E6CB1" w:rsidP="00982FDF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Отопление</w:t>
            </w:r>
            <w:r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E6CB1" w:rsidRPr="009820C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0C1" w:rsidRDefault="003E6CB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820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0C1" w:rsidRDefault="003E6CB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0C1" w:rsidRDefault="003E6CB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5C21CA" w:rsidRDefault="003E6CB1" w:rsidP="00B045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17</w:t>
            </w:r>
          </w:p>
        </w:tc>
      </w:tr>
      <w:tr w:rsidR="003E6CB1" w:rsidRPr="009820C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0C1" w:rsidRDefault="003E6CB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0C1" w:rsidRDefault="003E6CB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820C1" w:rsidRDefault="003E6CB1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5C21CA" w:rsidRDefault="003E6CB1" w:rsidP="00B0453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21</w:t>
            </w:r>
          </w:p>
        </w:tc>
      </w:tr>
      <w:tr w:rsidR="003E6CB1" w:rsidRPr="006C79FD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B9515F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AD34C5">
              <w:rPr>
                <w:rFonts w:ascii="Times New Roman" w:hAnsi="Times New Roman" w:cs="Times New Roman"/>
                <w:b/>
              </w:rPr>
              <w:t>прибор учета</w:t>
            </w:r>
            <w:r>
              <w:rPr>
                <w:rFonts w:ascii="Times New Roman" w:hAnsi="Times New Roman" w:cs="Times New Roman"/>
                <w:b/>
              </w:rPr>
              <w:t xml:space="preserve"> Меркурий 230 </w:t>
            </w:r>
            <w:r>
              <w:rPr>
                <w:rFonts w:ascii="Times New Roman" w:hAnsi="Times New Roman" w:cs="Times New Roman"/>
                <w:b/>
                <w:lang w:val="en-US"/>
              </w:rPr>
              <w:t>ART</w:t>
            </w:r>
            <w:r w:rsidRPr="00BD79F0">
              <w:rPr>
                <w:rFonts w:ascii="Times New Roman" w:hAnsi="Times New Roman" w:cs="Times New Roman"/>
                <w:b/>
              </w:rPr>
              <w:t xml:space="preserve">-02 </w:t>
            </w:r>
            <w:r>
              <w:rPr>
                <w:rFonts w:ascii="Times New Roman" w:hAnsi="Times New Roman" w:cs="Times New Roman"/>
                <w:b/>
                <w:lang w:val="en-US"/>
              </w:rPr>
              <w:t>PQRSIN</w:t>
            </w:r>
            <w:r>
              <w:rPr>
                <w:rFonts w:ascii="Times New Roman" w:hAnsi="Times New Roman" w:cs="Times New Roman"/>
                <w:b/>
              </w:rPr>
              <w:t xml:space="preserve">  № 28834076</w:t>
            </w:r>
          </w:p>
        </w:tc>
      </w:tr>
      <w:tr w:rsidR="003E6CB1" w:rsidRPr="00952C33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Pr="00952C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52C33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E6CB1" w:rsidRPr="00952C33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6</w:t>
            </w:r>
            <w:r w:rsidRPr="00952C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5C21CA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.2017</w:t>
            </w:r>
          </w:p>
        </w:tc>
      </w:tr>
      <w:tr w:rsidR="003E6CB1" w:rsidRPr="00952C33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5C21CA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.2027</w:t>
            </w:r>
          </w:p>
        </w:tc>
      </w:tr>
      <w:tr w:rsidR="003E6CB1" w:rsidRPr="006C79FD" w:rsidTr="00BD79F0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6C79FD" w:rsidRDefault="003E6CB1" w:rsidP="0039400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бор</w:t>
            </w: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еркурий 234 </w:t>
            </w:r>
            <w:r>
              <w:rPr>
                <w:rFonts w:ascii="Times New Roman" w:hAnsi="Times New Roman" w:cs="Times New Roman"/>
                <w:b/>
                <w:lang w:val="en-US"/>
              </w:rPr>
              <w:t>ARTM</w:t>
            </w:r>
            <w:r w:rsidRPr="00BD79F0">
              <w:rPr>
                <w:rFonts w:ascii="Times New Roman" w:hAnsi="Times New Roman" w:cs="Times New Roman"/>
                <w:b/>
              </w:rPr>
              <w:t xml:space="preserve">-03 </w:t>
            </w:r>
            <w:r>
              <w:rPr>
                <w:rFonts w:ascii="Times New Roman" w:hAnsi="Times New Roman" w:cs="Times New Roman"/>
                <w:b/>
                <w:lang w:val="en-US"/>
              </w:rPr>
              <w:t>PB</w:t>
            </w:r>
            <w:r w:rsidRPr="00BD79F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</w:rPr>
              <w:t xml:space="preserve"> № 28</w:t>
            </w:r>
            <w:r w:rsidRPr="00BD79F0">
              <w:rPr>
                <w:rFonts w:ascii="Times New Roman" w:hAnsi="Times New Roman" w:cs="Times New Roman"/>
                <w:b/>
              </w:rPr>
              <w:t>659109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3048A" w:rsidRDefault="003E6CB1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3048A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3048A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03048A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70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Pr="00952C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BD79F0" w:rsidRDefault="003E6CB1" w:rsidP="00BD79F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8.12.2016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BD79F0" w:rsidRDefault="003E6CB1" w:rsidP="00BD79F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8.12.2016</w:t>
            </w:r>
          </w:p>
        </w:tc>
      </w:tr>
      <w:tr w:rsidR="003E6CB1" w:rsidRPr="006C79FD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DF2056" w:rsidRDefault="003E6CB1" w:rsidP="009A2246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прибор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еркурий 2</w:t>
            </w:r>
            <w:r w:rsidRPr="00BD79F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F205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79F0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RBO</w:t>
            </w:r>
            <w:r>
              <w:rPr>
                <w:rFonts w:ascii="Times New Roman" w:hAnsi="Times New Roman" w:cs="Times New Roman"/>
                <w:b/>
              </w:rPr>
              <w:t xml:space="preserve"> № 28</w:t>
            </w:r>
            <w:r w:rsidRPr="00DF2056">
              <w:rPr>
                <w:rFonts w:ascii="Times New Roman" w:hAnsi="Times New Roman" w:cs="Times New Roman"/>
                <w:b/>
              </w:rPr>
              <w:t>655524</w:t>
            </w:r>
          </w:p>
        </w:tc>
      </w:tr>
      <w:tr w:rsidR="003E6CB1" w:rsidRPr="00513D1F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513D1F" w:rsidRDefault="003E6CB1" w:rsidP="00513D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8</w:t>
            </w:r>
            <w:r w:rsidRPr="00513D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513D1F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513D1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513D1F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513D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513D1F" w:rsidRDefault="003E6CB1" w:rsidP="0039400E">
            <w:pPr>
              <w:rPr>
                <w:rFonts w:ascii="Times New Roman" w:hAnsi="Times New Roman" w:cs="Times New Roman"/>
                <w:b/>
              </w:rPr>
            </w:pPr>
            <w:r w:rsidRPr="00513D1F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E6CB1" w:rsidRPr="006C79FD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3048A" w:rsidRDefault="003E6CB1" w:rsidP="0070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8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3048A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3048A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A2246" w:rsidRDefault="003E6CB1" w:rsidP="00BD79F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4.11.2016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3048A" w:rsidRDefault="003E6CB1" w:rsidP="00703D9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8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3048A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3048A" w:rsidRDefault="003E6CB1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A2246" w:rsidRDefault="003E6CB1" w:rsidP="00BD79F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5.11.2016</w:t>
            </w:r>
          </w:p>
        </w:tc>
      </w:tr>
      <w:tr w:rsidR="003E6CB1" w:rsidRPr="0003048A" w:rsidTr="00BD79F0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5C21CA" w:rsidRDefault="003E6CB1" w:rsidP="00DF20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бор учета Меркурий 230 </w:t>
            </w:r>
            <w:r>
              <w:rPr>
                <w:rFonts w:ascii="Times New Roman" w:hAnsi="Times New Roman" w:cs="Times New Roman"/>
                <w:b/>
                <w:lang w:val="en-US"/>
              </w:rPr>
              <w:t>ART</w:t>
            </w:r>
            <w:r w:rsidRPr="00BD79F0">
              <w:rPr>
                <w:rFonts w:ascii="Times New Roman" w:hAnsi="Times New Roman" w:cs="Times New Roman"/>
                <w:b/>
              </w:rPr>
              <w:t>-0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PQRSIN</w:t>
            </w:r>
            <w:r>
              <w:rPr>
                <w:rFonts w:ascii="Times New Roman" w:hAnsi="Times New Roman" w:cs="Times New Roman"/>
                <w:b/>
              </w:rPr>
              <w:t xml:space="preserve">  № 28834072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9</w:t>
            </w:r>
            <w:r w:rsidRPr="00952C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Pr="00952C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5C21CA" w:rsidRDefault="003E6CB1" w:rsidP="00DF205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.2017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5C21CA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1.2017</w:t>
            </w:r>
          </w:p>
        </w:tc>
      </w:tr>
      <w:tr w:rsidR="003E6CB1" w:rsidRPr="0003048A" w:rsidTr="00394505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DF2056" w:rsidRDefault="003E6CB1" w:rsidP="00DF20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34C5">
              <w:rPr>
                <w:rFonts w:ascii="Times New Roman" w:hAnsi="Times New Roman" w:cs="Times New Roman"/>
                <w:b/>
              </w:rPr>
              <w:t>прибор учета</w:t>
            </w:r>
            <w:r>
              <w:rPr>
                <w:rFonts w:ascii="Times New Roman" w:hAnsi="Times New Roman" w:cs="Times New Roman"/>
                <w:b/>
              </w:rPr>
              <w:t xml:space="preserve"> Меркурий 234 </w:t>
            </w:r>
            <w:r>
              <w:rPr>
                <w:rFonts w:ascii="Times New Roman" w:hAnsi="Times New Roman" w:cs="Times New Roman"/>
                <w:b/>
                <w:lang w:val="en-US"/>
              </w:rPr>
              <w:t>ARTM</w:t>
            </w:r>
            <w:r w:rsidRPr="00DF2056">
              <w:rPr>
                <w:rFonts w:ascii="Times New Roman" w:hAnsi="Times New Roman" w:cs="Times New Roman"/>
                <w:b/>
              </w:rPr>
              <w:t xml:space="preserve"> 2-03 </w:t>
            </w:r>
            <w:r>
              <w:rPr>
                <w:rFonts w:ascii="Times New Roman" w:hAnsi="Times New Roman" w:cs="Times New Roman"/>
                <w:b/>
                <w:lang w:val="en-US"/>
              </w:rPr>
              <w:t>PB</w:t>
            </w:r>
            <w:r w:rsidRPr="00DF205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</w:rPr>
              <w:t xml:space="preserve">  № 28</w:t>
            </w:r>
            <w:r w:rsidRPr="00DF2056">
              <w:rPr>
                <w:rFonts w:ascii="Times New Roman" w:hAnsi="Times New Roman" w:cs="Times New Roman"/>
                <w:b/>
              </w:rPr>
              <w:t>659131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  <w:r w:rsidRPr="00952C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10</w:t>
            </w:r>
            <w:r w:rsidRPr="00952C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DF2056" w:rsidRDefault="003E6CB1" w:rsidP="00BD79F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.2016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DF2056" w:rsidRDefault="003E6CB1" w:rsidP="0039450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.2016</w:t>
            </w:r>
          </w:p>
        </w:tc>
      </w:tr>
      <w:tr w:rsidR="003E6CB1" w:rsidRPr="0003048A" w:rsidTr="00394505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DF2056" w:rsidRDefault="003E6CB1" w:rsidP="00DF20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34C5">
              <w:rPr>
                <w:rFonts w:ascii="Times New Roman" w:hAnsi="Times New Roman" w:cs="Times New Roman"/>
                <w:b/>
              </w:rPr>
              <w:t>прибор учета</w:t>
            </w:r>
            <w:r>
              <w:rPr>
                <w:rFonts w:ascii="Times New Roman" w:hAnsi="Times New Roman" w:cs="Times New Roman"/>
                <w:b/>
              </w:rPr>
              <w:t xml:space="preserve"> Меркурий 234 </w:t>
            </w:r>
            <w:r>
              <w:rPr>
                <w:rFonts w:ascii="Times New Roman" w:hAnsi="Times New Roman" w:cs="Times New Roman"/>
                <w:b/>
                <w:lang w:val="en-US"/>
              </w:rPr>
              <w:t>ARTM</w:t>
            </w:r>
            <w:r w:rsidRPr="00DF2056">
              <w:rPr>
                <w:rFonts w:ascii="Times New Roman" w:hAnsi="Times New Roman" w:cs="Times New Roman"/>
                <w:b/>
              </w:rPr>
              <w:t xml:space="preserve"> 2-03 </w:t>
            </w:r>
            <w:r>
              <w:rPr>
                <w:rFonts w:ascii="Times New Roman" w:hAnsi="Times New Roman" w:cs="Times New Roman"/>
                <w:b/>
                <w:lang w:val="en-US"/>
              </w:rPr>
              <w:t>PB</w:t>
            </w:r>
            <w:r w:rsidRPr="00DF205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</w:rPr>
              <w:t xml:space="preserve">  № 28</w:t>
            </w:r>
            <w:r w:rsidRPr="00DF2056">
              <w:rPr>
                <w:rFonts w:ascii="Times New Roman" w:hAnsi="Times New Roman" w:cs="Times New Roman"/>
                <w:b/>
              </w:rPr>
              <w:t>659021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Pr="00952C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BD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  <w:r w:rsidRPr="00952C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DF2056" w:rsidRDefault="003E6CB1" w:rsidP="0039450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.2016</w:t>
            </w:r>
          </w:p>
        </w:tc>
      </w:tr>
      <w:tr w:rsidR="003E6CB1" w:rsidRPr="0003048A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952C33" w:rsidRDefault="003E6CB1" w:rsidP="00BD79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Pr="00DF2056" w:rsidRDefault="003E6CB1" w:rsidP="0039450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2.2016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D3686" w:rsidRDefault="003E6CB1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6CB1" w:rsidTr="00A57FD7"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7734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3E6CB1" w:rsidTr="00A57FD7"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004B6" w:rsidRDefault="003E6CB1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703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004B6" w:rsidRDefault="003E6CB1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0004B6" w:rsidRDefault="003E6CB1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AB4400" w:rsidRDefault="003E6CB1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3E6CB1" w:rsidTr="00A57FD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B0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водостоки</w:t>
            </w:r>
          </w:p>
        </w:tc>
      </w:tr>
      <w:tr w:rsidR="003E6CB1" w:rsidTr="00A57FD7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Pr="00AB4400" w:rsidRDefault="003E6CB1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3E6CB1" w:rsidTr="00A57FD7">
        <w:trPr>
          <w:trHeight w:val="21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3E6CB1" w:rsidTr="00A57FD7">
        <w:trPr>
          <w:trHeight w:val="270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1E70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етчерский пульт </w:t>
            </w:r>
          </w:p>
        </w:tc>
      </w:tr>
      <w:tr w:rsidR="003E6CB1" w:rsidTr="00A57FD7">
        <w:trPr>
          <w:trHeight w:val="465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E6CB1" w:rsidTr="00A57FD7">
        <w:trPr>
          <w:trHeight w:val="279"/>
        </w:trPr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B1" w:rsidRDefault="003E6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B1" w:rsidRDefault="003E6CB1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3048A"/>
    <w:rsid w:val="00064DEB"/>
    <w:rsid w:val="0007434F"/>
    <w:rsid w:val="0008358B"/>
    <w:rsid w:val="000D3686"/>
    <w:rsid w:val="000D7737"/>
    <w:rsid w:val="001E7083"/>
    <w:rsid w:val="001F5BD3"/>
    <w:rsid w:val="00232511"/>
    <w:rsid w:val="002D71B2"/>
    <w:rsid w:val="00335BEF"/>
    <w:rsid w:val="00350771"/>
    <w:rsid w:val="0039400E"/>
    <w:rsid w:val="00394505"/>
    <w:rsid w:val="003A7FDF"/>
    <w:rsid w:val="003E6CB1"/>
    <w:rsid w:val="00474D7D"/>
    <w:rsid w:val="0048069A"/>
    <w:rsid w:val="00495F4D"/>
    <w:rsid w:val="004D59BC"/>
    <w:rsid w:val="004E7917"/>
    <w:rsid w:val="004F1821"/>
    <w:rsid w:val="005044AF"/>
    <w:rsid w:val="00513D1F"/>
    <w:rsid w:val="005C21CA"/>
    <w:rsid w:val="005D4725"/>
    <w:rsid w:val="006110A5"/>
    <w:rsid w:val="00612EDE"/>
    <w:rsid w:val="006154D6"/>
    <w:rsid w:val="00653AC5"/>
    <w:rsid w:val="006B641B"/>
    <w:rsid w:val="006C79FD"/>
    <w:rsid w:val="00703D9C"/>
    <w:rsid w:val="00755EFD"/>
    <w:rsid w:val="0077343C"/>
    <w:rsid w:val="00780C69"/>
    <w:rsid w:val="007848EB"/>
    <w:rsid w:val="007C36D8"/>
    <w:rsid w:val="007E1CA5"/>
    <w:rsid w:val="00871AD5"/>
    <w:rsid w:val="00877177"/>
    <w:rsid w:val="00897036"/>
    <w:rsid w:val="008A7B21"/>
    <w:rsid w:val="008C25A1"/>
    <w:rsid w:val="00941BA7"/>
    <w:rsid w:val="00952C33"/>
    <w:rsid w:val="009636D2"/>
    <w:rsid w:val="0096590E"/>
    <w:rsid w:val="00970493"/>
    <w:rsid w:val="009820C1"/>
    <w:rsid w:val="00982FDF"/>
    <w:rsid w:val="00993515"/>
    <w:rsid w:val="009A2246"/>
    <w:rsid w:val="009B5DBA"/>
    <w:rsid w:val="00A56F4D"/>
    <w:rsid w:val="00A57FD7"/>
    <w:rsid w:val="00AB4400"/>
    <w:rsid w:val="00AD34C5"/>
    <w:rsid w:val="00B01119"/>
    <w:rsid w:val="00B24CD2"/>
    <w:rsid w:val="00B66050"/>
    <w:rsid w:val="00B9515F"/>
    <w:rsid w:val="00BD79F0"/>
    <w:rsid w:val="00BE4786"/>
    <w:rsid w:val="00C35478"/>
    <w:rsid w:val="00C70F88"/>
    <w:rsid w:val="00D017F8"/>
    <w:rsid w:val="00D37C4B"/>
    <w:rsid w:val="00D50F23"/>
    <w:rsid w:val="00DD611F"/>
    <w:rsid w:val="00DF2056"/>
    <w:rsid w:val="00E277FA"/>
    <w:rsid w:val="00E6338D"/>
    <w:rsid w:val="00E64BDC"/>
    <w:rsid w:val="00F22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C72BD-0BA1-4163-B564-0293AB54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</cp:revision>
  <cp:lastPrinted>2017-05-17T13:20:00Z</cp:lastPrinted>
  <dcterms:created xsi:type="dcterms:W3CDTF">2017-10-09T10:11:00Z</dcterms:created>
  <dcterms:modified xsi:type="dcterms:W3CDTF">2017-10-10T08:06:00Z</dcterms:modified>
</cp:coreProperties>
</file>